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ad25e7-d28a-4317-9b15-4a5fc88d57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a5c935-8232-48cc-aa79-d8b3b07b67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d73e6c-8fb2-4f51-840e-2dc2c20888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969654-0afd-4d3c-bec0-60dd918658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ca54fb-1a50-47bd-89f6-e36cac655f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d2f4a0-827e-4b34-8cbe-8bed6c80ae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7878d6-61a1-44d6-b6bb-909d4e9f11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83b2d2-555b-4d5c-9c5a-af6e199a05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41e27e-9c6f-48ff-9bfe-9b8f12152b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7279a5-f2ac-40ad-a92a-348c8995f6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4ce695-9301-4a11-8ac9-6b7fdf5652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ab2a27-28ba-40c9-a95f-87324823c9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f7be5d-37e0-4d9b-827d-17493d4683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70bd55-f563-4f0a-a287-ae2acc7e8c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10a94d-1d55-4b18-9aed-3e5206b49c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c5ad38-8772-4173-8b96-40f0019b37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8fef79-388b-4c4e-8894-6b52df21f0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d741de-e85d-44fd-a73c-91fcaa3718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7000a6-30fa-4c55-947b-4e481d19ff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347ce8-42e1-442e-b062-3a6be3ab9b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fab77f-44cc-47aa-a287-890513cbf5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0fb027-50b4-44b2-bd4b-0e9aece2e2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a79bee-86c6-40f8-8245-0f9da186d8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c6756a-ebb8-4e0a-8710-197df7fb7a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5ca632-5ae2-4b90-99f5-9373a7b4d3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5af935-d6cf-4998-a997-29aec780ab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589172-eb01-46ec-aaa8-af6c52a54a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ff1422-5080-4b4a-b737-5101640ea8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bae9fa-88df-4aa8-96fe-2c53d47c98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ca54fb-1a50-47bd-89f6-e36cac655f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16edfb-e846-4103-ad00-e73004472f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218562-9176-453b-b085-16a70472bf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17bbcd-0925-4fef-a885-6d5f000903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20c0ea-b1c2-441e-a014-3bdf13c51d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dfb52f-9201-4baa-af63-2fe4dadb0e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f9eb81-5100-46d2-b253-af11d127ae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adb7bf-f9cc-4811-9ea4-a612c69677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79ac0e-94e4-476a-bae4-17ea2d8461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2b4f8d-a08c-42b0-8477-2b58498342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c37689-2f7d-44da-9313-af219148d4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819792-97fd-4b94-9d0c-d24976bf5c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4b15aa-6dac-4a52-9438-18d05edb97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36518b-4923-4788-95ea-d3f76a9629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5e4edf-9fe5-4ce8-9b8d-c05d88c6b3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d3fd6c-ef2c-4b24-b53e-98fd2a38cf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f56669-2a6e-4bdb-afab-f26caeebbb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04f16a-41a9-490e-8e59-19ea211e79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bd6531-1ffc-40ec-9da4-492dcc2084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8b1f9d-6fa2-41f5-9ef3-31f5e6ebe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75b5d4-9efb-4c16-95ad-f9b0f777e8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8c4126-45ee-4405-84a1-e0bb470211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90324c-1b0b-4759-bd36-e54ebb8cdb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2c10f4-daf0-4f4a-bfaf-bb2a85eeed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ab2a27-28ba-40c9-a95f-87324823c9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664b1e-52c7-478d-a377-e9b58f98bc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f32ef2-47fd-48c1-b00f-2d182e3789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272f7f-c7dc-457a-9ea2-fb14eaef68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0dcc41-04f3-4768-add3-57c6ed4ce2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10eb48-2d5b-46cd-abdc-1369010074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636a11-872a-45fe-af33-af80811add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7af1c8-73d4-460a-a853-f016007ddf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c569fe-7bdf-465c-8a3c-aa42907032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4d0eff-8657-43e7-a902-e534909b35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6327a6-92a8-4cb2-95c6-45efb2d399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410ac1-7a79-49df-a942-04c55699d4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0320f2-5a78-45aa-9f57-1e6ab06f30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37ccc9-2739-413a-9fc5-4c74f290af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bb2718-cf99-41ed-9fd1-6e56a85bc3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c74f09-255e-4fe3-9606-7a746dada6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318897-cb52-4cc7-ad28-b497741e3c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e72069-3ea2-4a3f-a3c6-1e2f08e99c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9e433f-d103-46ca-869c-d65c081aeb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f9a5cb-892d-4355-8942-b602ef387b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318897-cb52-4cc7-ad28-b497741e3c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c5f899-c8dd-4490-9af6-50b033205c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09bc01-11ea-4c21-9bdf-5b21df494e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cbf7b5-c154-47a4-8024-47233c48d3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f612a5-ba5f-4aa9-a554-ab643ba1f4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4316c7-c028-4520-b6cf-c372b50ff1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b3aba1-c9e7-4800-82e1-7f8aa22148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b5746a-1bb3-4aea-a830-5db0111b1a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14f8bf-479d-4491-8974-b1ef33cf4a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92d742-8253-4a87-a5d1-e26a09537b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5d6058-7b12-40c9-80d9-210500cdae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05491b-deb7-4166-b6ab-e6f6776fc7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f60994-59c4-4d2c-9257-94b42d54de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e6c600-067b-4057-8c04-32a0fee313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2c1603-3a50-4804-916d-91f11fe2d8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c24d25-8651-4d43-bd2e-4082a1bee6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aa3db3-b47b-4213-9fdd-91631bb05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b556ee-4702-452e-bbeb-291b5aadb0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edf4f1-5e66-4f10-ba4f-cd8c78290c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33a013-1292-4757-8059-49768c7ca5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0fd772-5e73-4de1-a014-81c2bd6fef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d2a82c-6bfb-4745-af75-c76f4da9a9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82ad7b-47fd-4a1d-b503-74f432fb0b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138f39-b711-4624-9eaf-4a10a9dc09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949d88-63c7-465f-ae66-07180eddbc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f306c1-b27a-495b-827a-7dcfcf4fa6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ec268a-72ef-43ef-bc36-9c1dd2397d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3f7157-6bdf-4582-9e3a-ecce9c6c2d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a4fe6c-480d-4db5-b3c2-46eb6f5900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a00f6c-1943-4b78-99e6-fb962824a9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19bbb0-ff0b-438f-8674-1edfc1f124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a010c3-d996-471e-bd7e-fec84d99ab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83f3d4-b14f-4b3b-aefb-7b7b68ccf6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fcf79f-71bc-4241-98b8-25f28d0b5a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52057a-63af-4f74-9d54-f68a979865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ca54fb-1a50-47bd-89f6-e36cac655f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46e637-2431-4d7b-b7e9-e91e4d13b4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db1ce8-f42b-4fa9-accd-ee5d0f09f4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672465-6e0a-4b63-a64b-4910b22c43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b18d74-dc37-4dee-9a93-6e0e4d1465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48d35a-f2fe-4bda-beb6-dfab5a7f3e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34498b-e4ae-4bf2-8bfa-0e0626af5c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644090-0ad8-428e-a86c-1e67b6c00c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8fb764-7a41-44fc-a013-44a58d7044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b58701-a0b8-4a3d-b87c-bea353dab7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ab2a27-28ba-40c9-a95f-87324823c9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95501d-4c05-40c1-b838-413fd1c18d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8b1f9d-6fa2-41f5-9ef3-31f5e6ebe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37ccc9-2739-413a-9fc5-4c74f290af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486d68-d40e-4943-bfc3-9d4573f9cd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358b52-1fdd-4254-8bf8-da27a72244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5378ae-3b07-4a31-8734-d8375a1b89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5836cb-e2fd-42bf-9884-0206171faf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b6aae7-60b3-4909-a8b5-2e0aa4444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50edd1-def0-4c39-8495-040e01d70b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6841be-4152-4460-b882-7ea6e12499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41c7ad-25e9-4ae3-8e37-54753414b1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038760-985f-461c-a30d-a1488034de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d6205b-e7e6-479a-977d-68d53e5582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b6aae7-60b3-4909-a8b5-2e0aa4444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12c9ef-d105-485f-bda0-cbca38b6dd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e9bd1e-46da-48eb-83d7-f0948ab733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cd9c0e-2dad-4f09-b904-e2e99dd001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ca3169-513e-4594-91e1-0ae4a75e8f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727555-13da-4b82-8c1b-f01f23cadf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cff4c1-826e-427c-942e-02751b7dc8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4e6de7-27ac-41f7-85fd-1cd336a4aa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4f25fd-918e-4fbd-b136-6713536733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ece90b-6a9f-4f0b-b299-cced380a9e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8b1f9d-6fa2-41f5-9ef3-31f5e6ebe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b449c7-f3af-4095-a35d-17d2ed9e24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e14853-b1bd-4b27-a416-f1637a9b8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40b44b-f5a2-4450-adb7-ae58f66156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a93270-ecbd-4efb-a304-5e9378db65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d14709-a4ba-4132-bc67-51907b6d95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d11824-fcfa-4d9d-9fd4-ef13bbe36d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2fff09-48c1-4615-adf9-2760fdf3d0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0eccf2-1071-4cf1-baa9-cdb9eb8db2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96840f-68d7-4796-9e8e-3102804074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44a599-d99d-4a4f-a22c-e58ba5eb73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4e14cd-e5d9-4ea1-82d0-5c810f4a9b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e14853-b1bd-4b27-a416-f1637a9b8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a1d32a-9af5-481a-995d-8246ba6ba6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105ced-3490-4689-9a1a-486bd670fb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9e3d45-9b2b-4924-ab73-2ce910427c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4aa861-ece0-4982-a71a-1b92390e93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93c11f-cbab-4f83-9cfa-837a04b57b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389e09-3666-4b37-8c1c-0ccf6bcacb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b7537c-6f0c-44e8-b7fc-a4a4eed602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260f89-459a-4f04-adf2-6a7a993ba4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445562-6133-4326-96e6-5f198ae0a8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e9ea2b-598c-46fe-b56b-ae4845e716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890b3b-ab13-4949-ac7a-ae478f0a60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8a9ab0-573f-4c35-940d-34d82d9448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6e5522-49ed-4fed-a1d5-3b4a20c432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41e246-784c-4711-8103-cae677509b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f621d3-d4d3-46ff-9607-07f7f8bb69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1e2ec4-90e5-4f06-a34d-e8110ee6ac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40431f-6aa2-483e-8eb6-485eb4747d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645add-b2e8-461f-844f-cb6275c212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67070a-7f6c-48c8-b891-017d10e3e7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c697fc-7bc8-456f-9f2d-101cb44a23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7c18a1-9484-45d1-ba64-f789e5e03b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b28f97-b6d5-47a4-baf5-2f1aa805dd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1d5692-d1cf-4d80-8cb6-f4f94b4154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4e0b19-d085-4a8c-b435-883f663f58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632d6a-6a51-4c96-b3a2-67dd4eafa0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317d18-7f19-4c98-b25a-8e9e6581d4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4a0461-cbd9-4a5c-a310-8111a37260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27f625-d0b9-46eb-b714-a48d33d5ba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ce2b7c-e731-4782-909f-73f2f7d036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6cbac5-60eb-4a7b-88a2-606e50715a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8fef79-388b-4c4e-8894-6b52df21f0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44acbe-61ce-4e38-b244-c94f472e8d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ac675b-b659-4bc9-937d-290e7eabb1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b70394-5b1a-4c03-9aaf-67268060f8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34dcef-96d7-4b34-9cd3-9fc29a1ec5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1c0f24-447b-4485-83e3-0a37c7d578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3a2caa-da4e-4d24-8b1b-7a16253837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dd7f6f-49e3-4c2b-b4e5-2bec0431e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2f2ab1-41bc-4cb3-b2e1-4bb84b8d55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c12292-2717-4c87-bc65-359057bac1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7e6eb3-c03a-45a3-9474-b5da2bae6e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8a3915-1c73-4648-a830-81a84b4162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f87778-fcdb-4a8a-96d6-602ad3c98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3db61a-3c55-4b6e-841f-8225f12b2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ab365e-5e74-4cc3-a166-be6f98a6f7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4a48cb-1a21-4909-b2a9-61ba47ea07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f919cb-ef85-4304-8144-edef23cb14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855a34-4911-4bb1-9e28-39b6a79282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6c8791-cd70-4ee1-a985-61c10a68b5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c48a5d-b379-4a78-8756-ff6345d352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cffcd9-be1a-46cf-84dc-16f24c280b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f37618-552d-4e0d-af5b-5560928f26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bb53dd-6ff2-479d-9562-b4f25a19ae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909214-0926-438b-85f8-befb177fd9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83379-b79b-467a-9157-57afbccff4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170b33-f0d3-4d1a-b60c-15ca0ed7b5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a1f938-d483-40a6-94c2-1eb804e352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f87778-fcdb-4a8a-96d6-602ad3c98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3db61a-3c55-4b6e-841f-8225f12b2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5caade-e974-4127-b519-2920f57568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8bb353-56e7-4afa-9450-c77c2671e6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f642f4-c8e8-47cd-96c8-ff5df76a0d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472497-c29a-4d35-a445-5ee3b46703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d975c1-05a3-462d-b36f-116d984742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4e695c-ec25-47c7-b85b-ecd14edb6e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cfe9b7-66d8-4a04-b6c4-a44aa3069e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9fad71-39df-42ae-b94c-de9625911c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272f7f-c7dc-457a-9ea2-fb14eaef68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abea90-ddc5-4da7-abb8-3bfc23274a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8b1f9d-6fa2-41f5-9ef3-31f5e6ebe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b6215b-452c-401a-bf9d-0aebef656c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4db31b-a27a-41f6-b902-8300041e4a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